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4C" w:rsidRPr="00C11450" w:rsidRDefault="008138B5" w:rsidP="00C11450">
      <w:pPr>
        <w:spacing w:line="360" w:lineRule="auto"/>
        <w:jc w:val="center"/>
        <w:rPr>
          <w:rStyle w:val="Zwaar"/>
          <w:rFonts w:cs="Arial"/>
          <w:b w:val="0"/>
          <w:bCs w:val="0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381A9C">
        <w:rPr>
          <w:i/>
          <w:noProof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39" behindDoc="1" locked="0" layoutInCell="1" allowOverlap="1" wp14:anchorId="595CDB80" wp14:editId="5A5D971D">
            <wp:simplePos x="0" y="0"/>
            <wp:positionH relativeFrom="column">
              <wp:posOffset>-2786697</wp:posOffset>
            </wp:positionH>
            <wp:positionV relativeFrom="paragraph">
              <wp:posOffset>124123</wp:posOffset>
            </wp:positionV>
            <wp:extent cx="12255500" cy="8731885"/>
            <wp:effectExtent l="9207" t="0" r="2858" b="2857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bokeh-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5550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DC" w:rsidRPr="00C11450">
        <w:rPr>
          <w:rStyle w:val="Zwaar"/>
          <w:rFonts w:cs="Arial"/>
          <w:b w:val="0"/>
          <w:bCs w:val="0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E926DC" w:rsidRPr="00C11450">
        <w:rPr>
          <w:rStyle w:val="Zwaar"/>
          <w:rFonts w:cs="Arial"/>
          <w:b w:val="0"/>
          <w:bCs w:val="0"/>
          <w:sz w:val="44"/>
          <w:szCs w:val="44"/>
          <w:vertAlign w:val="superscrip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E926DC" w:rsidRPr="00C11450">
        <w:rPr>
          <w:rStyle w:val="Zwaar"/>
          <w:rFonts w:cs="Arial"/>
          <w:b w:val="0"/>
          <w:bCs w:val="0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Jaarlijkse Symposium Traumazorg Zaanstreek</w:t>
      </w:r>
    </w:p>
    <w:p w:rsidR="00E926DC" w:rsidRPr="00381A9C" w:rsidRDefault="00E926DC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A9C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onderdag </w:t>
      </w:r>
      <w:r w:rsidR="00B6768D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3 november</w:t>
      </w:r>
      <w:r w:rsidRPr="00381A9C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017 </w:t>
      </w:r>
      <w:r w:rsidR="00795C7F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7.30-22.30</w:t>
      </w:r>
    </w:p>
    <w:p w:rsidR="00381A9C" w:rsidRDefault="00B8319F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/>
          <w:i/>
          <w:noProof/>
          <w:color w:val="FFFFF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6EAF1D" wp14:editId="3940C560">
            <wp:simplePos x="0" y="0"/>
            <wp:positionH relativeFrom="column">
              <wp:posOffset>334010</wp:posOffset>
            </wp:positionH>
            <wp:positionV relativeFrom="paragraph">
              <wp:posOffset>812165</wp:posOffset>
            </wp:positionV>
            <wp:extent cx="2701925" cy="2604135"/>
            <wp:effectExtent l="0" t="0" r="3175" b="571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orismeoefe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DC" w:rsidRPr="00381A9C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uditorium Zaans Medisch Centrum</w:t>
      </w:r>
    </w:p>
    <w:p w:rsidR="00381A9C" w:rsidRDefault="0042094F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22E757" wp14:editId="4911A77B">
            <wp:simplePos x="0" y="0"/>
            <wp:positionH relativeFrom="column">
              <wp:posOffset>116205</wp:posOffset>
            </wp:positionH>
            <wp:positionV relativeFrom="paragraph">
              <wp:posOffset>394335</wp:posOffset>
            </wp:positionV>
            <wp:extent cx="3143250" cy="1457325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A9C" w:rsidRDefault="0042094F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30056" wp14:editId="1C40B73D">
                <wp:simplePos x="0" y="0"/>
                <wp:positionH relativeFrom="column">
                  <wp:posOffset>-2909571</wp:posOffset>
                </wp:positionH>
                <wp:positionV relativeFrom="paragraph">
                  <wp:posOffset>225701</wp:posOffset>
                </wp:positionV>
                <wp:extent cx="6344285" cy="1410335"/>
                <wp:effectExtent l="0" t="762000" r="18415" b="76136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1757">
                          <a:off x="0" y="0"/>
                          <a:ext cx="634428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D18" w:rsidRPr="00745692" w:rsidRDefault="007E4D18" w:rsidP="00E926DC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184"/>
                                <w:szCs w:val="18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1A9C">
                              <w:rPr>
                                <w:b/>
                                <w:i/>
                                <w:color w:val="9BBB59" w:themeColor="accent3"/>
                                <w:sz w:val="184"/>
                                <w:szCs w:val="18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or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229.1pt;margin-top:17.75pt;width:499.55pt;height:111.05pt;rotation:-9701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" filled="f" stroked="f">
                <v:textbox>
                  <w:txbxContent>
                    <w:p w:rsidR="007E4D18" w:rsidRPr="00745692" w:rsidRDefault="007E4D18" w:rsidP="00E926DC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EEECE1" w:themeColor="background2"/>
                          <w:sz w:val="184"/>
                          <w:szCs w:val="18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1A9C">
                        <w:rPr>
                          <w:b/>
                          <w:i/>
                          <w:color w:val="9BBB59" w:themeColor="accent3"/>
                          <w:sz w:val="184"/>
                          <w:szCs w:val="18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rorisme</w:t>
                      </w:r>
                    </w:p>
                  </w:txbxContent>
                </v:textbox>
              </v:shape>
            </w:pict>
          </mc:Fallback>
        </mc:AlternateContent>
      </w:r>
    </w:p>
    <w:p w:rsidR="00381A9C" w:rsidRDefault="00381A9C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81A9C" w:rsidRDefault="00381A9C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81A9C" w:rsidRDefault="0042094F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C26A63" wp14:editId="32783FE4">
            <wp:simplePos x="0" y="0"/>
            <wp:positionH relativeFrom="column">
              <wp:posOffset>4041140</wp:posOffset>
            </wp:positionH>
            <wp:positionV relativeFrom="paragraph">
              <wp:posOffset>188595</wp:posOffset>
            </wp:positionV>
            <wp:extent cx="2364740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403" y="21218"/>
                <wp:lineTo x="2140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R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A9C" w:rsidRDefault="00381A9C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81A9C" w:rsidRDefault="00381A9C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81A9C" w:rsidRDefault="00381A9C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11450" w:rsidRDefault="00B6768D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E4FD0D2" wp14:editId="770ACE0B">
            <wp:simplePos x="0" y="0"/>
            <wp:positionH relativeFrom="column">
              <wp:posOffset>333375</wp:posOffset>
            </wp:positionH>
            <wp:positionV relativeFrom="paragraph">
              <wp:posOffset>84455</wp:posOffset>
            </wp:positionV>
            <wp:extent cx="4271645" cy="1461770"/>
            <wp:effectExtent l="0" t="0" r="0" b="5080"/>
            <wp:wrapThrough wrapText="bothSides">
              <wp:wrapPolygon edited="0">
                <wp:start x="0" y="0"/>
                <wp:lineTo x="0" y="21394"/>
                <wp:lineTo x="21481" y="21394"/>
                <wp:lineTo x="21481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orism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7"/>
                    <a:stretch/>
                  </pic:blipFill>
                  <pic:spPr bwMode="auto">
                    <a:xfrm>
                      <a:off x="0" y="0"/>
                      <a:ext cx="427164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450" w:rsidRDefault="00C11450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11450" w:rsidRDefault="00C11450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11450" w:rsidRDefault="00C11450" w:rsidP="00E926DC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138B5" w:rsidRDefault="008138B5" w:rsidP="00B8319F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7E4D18" w:rsidP="00B6768D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/>
          <w:i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BCFDCD" wp14:editId="4F617624">
                <wp:simplePos x="0" y="0"/>
                <wp:positionH relativeFrom="column">
                  <wp:posOffset>170121</wp:posOffset>
                </wp:positionH>
                <wp:positionV relativeFrom="paragraph">
                  <wp:posOffset>6350</wp:posOffset>
                </wp:positionV>
                <wp:extent cx="6403340" cy="1318437"/>
                <wp:effectExtent l="0" t="0" r="16510" b="152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340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D18" w:rsidRDefault="007E4D18" w:rsidP="007E4D18">
                            <w:pPr>
                              <w:jc w:val="center"/>
                            </w:pPr>
                            <w:r>
                              <w:t>Medemogelijk gemaakt door:</w:t>
                            </w:r>
                          </w:p>
                          <w:p w:rsidR="007E4D18" w:rsidRDefault="007E4D18" w:rsidP="008138B5">
                            <w:pPr>
                              <w:jc w:val="center"/>
                            </w:pPr>
                          </w:p>
                          <w:p w:rsidR="007E4D18" w:rsidRDefault="00795C7F" w:rsidP="007E4D18">
                            <w:pPr>
                              <w:jc w:val="right"/>
                            </w:pPr>
                            <w:r>
                              <w:rPr>
                                <w:i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CE3C3D" wp14:editId="1BE9E31A">
                                  <wp:extent cx="1435396" cy="778717"/>
                                  <wp:effectExtent l="0" t="0" r="0" b="0"/>
                                  <wp:docPr id="22" name="Afbeelding 22" descr="\\svrnas105\users$\Rooima\Documents\My Pictures\ZMC_L4_2400_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svrnas105\users$\Rooima\Documents\My Pictures\ZMC_L4_2400_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05" cy="779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4D18">
                              <w:t xml:space="preserve">      </w:t>
                            </w:r>
                            <w:r w:rsidR="007E4D18">
                              <w:rPr>
                                <w:noProof/>
                              </w:rPr>
                              <w:drawing>
                                <wp:inline distT="0" distB="0" distL="0" distR="0" wp14:anchorId="1C4FBC37" wp14:editId="39F43DFB">
                                  <wp:extent cx="2781092" cy="489098"/>
                                  <wp:effectExtent l="0" t="0" r="635" b="6350"/>
                                  <wp:docPr id="19" name="Afbeelding 19" descr="\\svrnas105\users$\Rooima\Documents\My Pictures\Logo Ambulance Amsterd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vrnas105\users$\Rooima\Documents\My Pictures\Logo Ambulance Amsterd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329" cy="494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4D18" w:rsidRDefault="007E4D18" w:rsidP="007E4D18">
                            <w:pPr>
                              <w:jc w:val="right"/>
                            </w:pPr>
                          </w:p>
                          <w:p w:rsidR="007E4D18" w:rsidRDefault="007E4D18" w:rsidP="008138B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:rsidR="007E4D18" w:rsidRDefault="007E4D18" w:rsidP="008138B5">
                            <w:pPr>
                              <w:jc w:val="center"/>
                            </w:pPr>
                          </w:p>
                          <w:p w:rsidR="007E4D18" w:rsidRDefault="007E4D18" w:rsidP="008138B5">
                            <w:pPr>
                              <w:jc w:val="center"/>
                            </w:pPr>
                          </w:p>
                          <w:p w:rsidR="007E4D18" w:rsidRDefault="007E4D18" w:rsidP="00813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7" style="position:absolute;left:0;text-align:left;margin-left:13.4pt;margin-top:.5pt;width:504.2pt;height:103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" filled="f" strokecolor="black [3213]" strokeweight="2pt">
                <v:textbox>
                  <w:txbxContent>
                    <w:p w:rsidR="007E4D18" w:rsidRDefault="007E4D18" w:rsidP="007E4D18">
                      <w:pPr>
                        <w:jc w:val="center"/>
                      </w:pPr>
                      <w:r>
                        <w:t>Medemogelijk gemaakt door:</w:t>
                      </w:r>
                    </w:p>
                    <w:p w:rsidR="007E4D18" w:rsidRDefault="007E4D18" w:rsidP="008138B5">
                      <w:pPr>
                        <w:jc w:val="center"/>
                      </w:pPr>
                    </w:p>
                    <w:p w:rsidR="007E4D18" w:rsidRDefault="00795C7F" w:rsidP="007E4D18">
                      <w:pPr>
                        <w:jc w:val="right"/>
                      </w:pPr>
                      <w:r>
                        <w:rPr>
                          <w:i/>
                          <w:noProof/>
                          <w:color w:val="FFFFFF"/>
                          <w:sz w:val="32"/>
                          <w:szCs w:val="32"/>
                        </w:rPr>
                        <w:drawing>
                          <wp:inline distT="0" distB="0" distL="0" distR="0" wp14:anchorId="6DCE3C3D" wp14:editId="1BE9E31A">
                            <wp:extent cx="1435396" cy="778717"/>
                            <wp:effectExtent l="0" t="0" r="0" b="0"/>
                            <wp:docPr id="22" name="Afbeelding 22" descr="\\svrnas105\users$\Rooima\Documents\My Pictures\ZMC_L4_2400_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svrnas105\users$\Rooima\Documents\My Pictures\ZMC_L4_2400_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05" cy="779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4D18">
                        <w:t xml:space="preserve">      </w:t>
                      </w:r>
                      <w:r w:rsidR="007E4D18">
                        <w:rPr>
                          <w:noProof/>
                        </w:rPr>
                        <w:drawing>
                          <wp:inline distT="0" distB="0" distL="0" distR="0" wp14:anchorId="1C4FBC37" wp14:editId="39F43DFB">
                            <wp:extent cx="2781092" cy="489098"/>
                            <wp:effectExtent l="0" t="0" r="635" b="6350"/>
                            <wp:docPr id="19" name="Afbeelding 19" descr="\\svrnas105\users$\Rooima\Documents\My Pictures\Logo Ambulance Amsterd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vrnas105\users$\Rooima\Documents\My Pictures\Logo Ambulance Amsterd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329" cy="494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4D18" w:rsidRDefault="007E4D18" w:rsidP="007E4D18">
                      <w:pPr>
                        <w:jc w:val="right"/>
                      </w:pPr>
                    </w:p>
                    <w:p w:rsidR="007E4D18" w:rsidRDefault="007E4D18" w:rsidP="008138B5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:rsidR="007E4D18" w:rsidRDefault="007E4D18" w:rsidP="008138B5">
                      <w:pPr>
                        <w:jc w:val="center"/>
                      </w:pPr>
                    </w:p>
                    <w:p w:rsidR="007E4D18" w:rsidRDefault="007E4D18" w:rsidP="008138B5">
                      <w:pPr>
                        <w:jc w:val="center"/>
                      </w:pPr>
                    </w:p>
                    <w:p w:rsidR="007E4D18" w:rsidRDefault="007E4D18" w:rsidP="008138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768D" w:rsidRPr="00B6768D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B6768D" w:rsidRDefault="007E4D18" w:rsidP="00491BB3">
      <w:pPr>
        <w:spacing w:line="360" w:lineRule="auto"/>
        <w:jc w:val="center"/>
        <w:rPr>
          <w:i/>
          <w:noProof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03D773" wp14:editId="6F6D34BC">
            <wp:simplePos x="0" y="0"/>
            <wp:positionH relativeFrom="column">
              <wp:posOffset>328930</wp:posOffset>
            </wp:positionH>
            <wp:positionV relativeFrom="paragraph">
              <wp:posOffset>48895</wp:posOffset>
            </wp:positionV>
            <wp:extent cx="1668780" cy="666750"/>
            <wp:effectExtent l="0" t="0" r="7620" b="0"/>
            <wp:wrapSquare wrapText="bothSides"/>
            <wp:docPr id="2" name="Afbeelding 2" descr="inde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8D" w:rsidRDefault="00B6768D" w:rsidP="00491BB3">
      <w:pPr>
        <w:spacing w:line="360" w:lineRule="auto"/>
        <w:jc w:val="center"/>
        <w:rPr>
          <w:i/>
          <w:noProof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A9C">
        <w:rPr>
          <w:i/>
          <w:noProof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69504" behindDoc="1" locked="0" layoutInCell="1" allowOverlap="1" wp14:anchorId="4D0468F8" wp14:editId="3D3BC09E">
            <wp:simplePos x="0" y="0"/>
            <wp:positionH relativeFrom="column">
              <wp:posOffset>-2754630</wp:posOffset>
            </wp:positionH>
            <wp:positionV relativeFrom="paragraph">
              <wp:posOffset>412750</wp:posOffset>
            </wp:positionV>
            <wp:extent cx="12255500" cy="8731885"/>
            <wp:effectExtent l="9207" t="0" r="2858" b="2857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bokeh-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5550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B3" w:rsidRPr="00491BB3" w:rsidRDefault="00491BB3" w:rsidP="00491BB3">
      <w:pPr>
        <w:spacing w:line="360" w:lineRule="auto"/>
        <w:jc w:val="center"/>
        <w:rPr>
          <w:rStyle w:val="Zwaar"/>
          <w:rFonts w:cs="Arial"/>
          <w:b w:val="0"/>
          <w:bCs w:val="0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1BB3">
        <w:rPr>
          <w:i/>
          <w:noProof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ma</w:t>
      </w: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91BB3" w:rsidRPr="00381A9C" w:rsidRDefault="00491BB3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A9C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onderdag </w:t>
      </w:r>
      <w:r w:rsidR="00B6768D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3 november</w:t>
      </w:r>
      <w:r w:rsidRPr="00381A9C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B6768D" w:rsidRDefault="00491BB3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A9C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uditorium Zaans Medisch Centrum</w:t>
      </w:r>
    </w:p>
    <w:p w:rsidR="00340280" w:rsidRDefault="00340280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/>
          <w:i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8FB83" wp14:editId="7EB5C600">
                <wp:simplePos x="0" y="0"/>
                <wp:positionH relativeFrom="column">
                  <wp:posOffset>63795</wp:posOffset>
                </wp:positionH>
                <wp:positionV relativeFrom="paragraph">
                  <wp:posOffset>160566</wp:posOffset>
                </wp:positionV>
                <wp:extent cx="6443153" cy="4837814"/>
                <wp:effectExtent l="0" t="0" r="15240" b="2032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153" cy="4837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D18" w:rsidRPr="00B6768D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.3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Inloop en registratie met maaltij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18.0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Opening en introductie</w:t>
                            </w:r>
                          </w:p>
                          <w:p w:rsidR="007E4D18" w:rsidRPr="00B6768D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8.15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B6768D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Jac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o Veldhuy</w:t>
                            </w:r>
                            <w:r w:rsidRPr="00B6768D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zen, SEH-arts KNMG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ZMC</w:t>
                            </w:r>
                          </w:p>
                          <w:p w:rsidR="007E4D18" w:rsidRPr="00B6768D" w:rsidRDefault="007E4D18" w:rsidP="00724F24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Ziek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uis Rampen Opvang Plan</w:t>
                            </w:r>
                          </w:p>
                          <w:p w:rsidR="007E4D18" w:rsidRPr="00B6768D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8.30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24F24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uud van Bodegraven en Simon Visser</w:t>
                            </w:r>
                          </w:p>
                          <w:p w:rsidR="007E4D18" w:rsidRPr="00B6768D" w:rsidRDefault="007E4D18" w:rsidP="00B6768D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ORT Ambulancedienst Amsterdam</w:t>
                            </w:r>
                          </w:p>
                          <w:p w:rsidR="007E4D18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9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0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24F24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Marcel de Leeuw, anesthesioloog</w:t>
                            </w:r>
                          </w:p>
                          <w:p w:rsidR="007E4D18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s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sualty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M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19.30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uze</w:t>
                            </w:r>
                          </w:p>
                          <w:p w:rsidR="007E4D18" w:rsidRDefault="007E4D18" w:rsidP="00B6768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.0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32606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uud Gurp, nucleair geneeskundige</w:t>
                            </w:r>
                          </w:p>
                          <w:p w:rsidR="007E4D18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De vuile bom</w:t>
                            </w:r>
                          </w:p>
                          <w:p w:rsidR="007E4D18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.3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3260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ans Muller, CTER, Eenhei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H</w:t>
                            </w:r>
                            <w:r w:rsidRPr="0073260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Politi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Wat de politie doet bij een terroristische aanslag</w:t>
                            </w:r>
                          </w:p>
                          <w:p w:rsidR="007E4D18" w:rsidRDefault="007E4D18" w:rsidP="00732606">
                            <w:pPr>
                              <w:ind w:left="1410" w:hanging="141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.0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32606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arm Hoekstra, hoogleraar traumachirurgie,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32606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Ziekenhuis Gasthuisberg, KU Leuven</w:t>
                            </w:r>
                          </w:p>
                          <w:p w:rsidR="007E4D18" w:rsidRPr="00B6768D" w:rsidRDefault="007E4D18" w:rsidP="00B6768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Traumaopvang na aanslagen Brussel </w:t>
                            </w:r>
                          </w:p>
                          <w:p w:rsidR="007E4D18" w:rsidRPr="00340280" w:rsidRDefault="007E4D18" w:rsidP="00B6768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.00</w:t>
                            </w:r>
                            <w:r w:rsidRPr="00B6768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73260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fsluiting en bor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28" style="position:absolute;left:0;text-align:left;margin-left:5pt;margin-top:12.65pt;width:507.35pt;height:38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" filled="f" strokecolor="windowText" strokeweight="2pt">
                <v:textbox>
                  <w:txbxContent>
                    <w:p w:rsidR="007E4D18" w:rsidRPr="00B6768D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.3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0 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>Inloop en registratie met maaltijd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18.0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>Opening en introductie</w:t>
                      </w:r>
                    </w:p>
                    <w:p w:rsidR="007E4D18" w:rsidRPr="00B6768D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8.15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B6768D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Jac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co Veldhuy</w:t>
                      </w:r>
                      <w:r w:rsidRPr="00B6768D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zen, SEH-arts KNMG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ZMC</w:t>
                      </w:r>
                    </w:p>
                    <w:p w:rsidR="007E4D18" w:rsidRPr="00B6768D" w:rsidRDefault="007E4D18" w:rsidP="00724F24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Ziek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uis Rampen Opvang Plan</w:t>
                      </w:r>
                    </w:p>
                    <w:p w:rsidR="007E4D18" w:rsidRPr="00B6768D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8.30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24F24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uud van Bodegraven en Simon Visser</w:t>
                      </w:r>
                    </w:p>
                    <w:p w:rsidR="007E4D18" w:rsidRPr="00B6768D" w:rsidRDefault="007E4D18" w:rsidP="00B6768D">
                      <w:pPr>
                        <w:ind w:left="708" w:firstLine="708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ORT Ambulancedienst Amsterdam</w:t>
                      </w:r>
                    </w:p>
                    <w:p w:rsidR="007E4D18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9.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0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24F24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Marcel de Leeuw, anesthesioloog</w:t>
                      </w:r>
                    </w:p>
                    <w:p w:rsidR="007E4D18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Mass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sualty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MMT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19.30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uze</w:t>
                      </w:r>
                    </w:p>
                    <w:p w:rsidR="007E4D18" w:rsidRDefault="007E4D18" w:rsidP="00B6768D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.0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32606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uud Gurp, nucleair geneeskundige</w:t>
                      </w:r>
                    </w:p>
                    <w:p w:rsidR="007E4D18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De vuile bom</w:t>
                      </w:r>
                    </w:p>
                    <w:p w:rsidR="007E4D18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.3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3260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ans Muller, CTER, Eenheid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H</w:t>
                      </w:r>
                      <w:r w:rsidRPr="0073260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, Politie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>Wat de politie doet bij een terroristische aanslag</w:t>
                      </w:r>
                    </w:p>
                    <w:p w:rsidR="007E4D18" w:rsidRDefault="007E4D18" w:rsidP="00732606">
                      <w:pPr>
                        <w:ind w:left="1410" w:hanging="141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1.0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32606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Harm Hoekstra, hoogleraar traumachirurgie,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732606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Ziekenhuis Gasthuisberg, KU Leuven</w:t>
                      </w:r>
                    </w:p>
                    <w:p w:rsidR="007E4D18" w:rsidRPr="00B6768D" w:rsidRDefault="007E4D18" w:rsidP="00B6768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Traumaopvang na aanslagen Brussel </w:t>
                      </w:r>
                    </w:p>
                    <w:p w:rsidR="007E4D18" w:rsidRPr="00340280" w:rsidRDefault="007E4D18" w:rsidP="00B6768D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2.00</w:t>
                      </w:r>
                      <w:r w:rsidRPr="00B6768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73260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fsluiting en borrel</w:t>
                      </w:r>
                    </w:p>
                  </w:txbxContent>
                </v:textbox>
              </v:rect>
            </w:pict>
          </mc:Fallback>
        </mc:AlternateContent>
      </w: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7E4D18">
      <w:pPr>
        <w:spacing w:line="360" w:lineRule="auto"/>
        <w:jc w:val="right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6768D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32606" w:rsidRDefault="00732606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A0DEA" w:rsidRPr="00C11450" w:rsidRDefault="00B6768D" w:rsidP="00491BB3">
      <w:pPr>
        <w:spacing w:line="360" w:lineRule="auto"/>
        <w:jc w:val="center"/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anmelden via: </w:t>
      </w:r>
      <w:hyperlink r:id="rId17" w:history="1">
        <w:r w:rsidR="00732606" w:rsidRPr="008C1EB9">
          <w:rPr>
            <w:rStyle w:val="Hyperlink"/>
            <w:rFonts w:cs="Arial"/>
            <w:i/>
            <w:sz w:val="32"/>
            <w:szCs w:val="32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18415" w14:cap="flat" w14:cmpd="sng" w14:algn="ctr">
              <w14:solidFill>
                <w14:srgbClr w14:val="FFFFFF"/>
              </w14:solidFill>
              <w14:prstDash w14:val="solid"/>
              <w14:round/>
            </w14:textOutline>
          </w:rPr>
          <w:t>TraumaSymposium@zaansmc.nl</w:t>
        </w:r>
      </w:hyperlink>
      <w:r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  <w:t>Accreditatie wordt aangevraagd</w:t>
      </w:r>
      <w:r w:rsidR="00340280">
        <w:rPr>
          <w:rStyle w:val="Zwaar"/>
          <w:rFonts w:cs="Arial"/>
          <w:b w:val="0"/>
          <w:bCs w:val="0"/>
          <w:i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voor verpleegkundigen en artsen</w:t>
      </w:r>
      <w:r w:rsidR="00491BB3" w:rsidRPr="00381A9C">
        <w:rPr>
          <w:i/>
          <w:noProof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AA0DEA" w:rsidRPr="00C11450" w:rsidSect="00C11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000C5"/>
    <w:multiLevelType w:val="hybridMultilevel"/>
    <w:tmpl w:val="835CE758"/>
    <w:lvl w:ilvl="0" w:tplc="F3EC66D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C"/>
    <w:rsid w:val="00126BDE"/>
    <w:rsid w:val="001F1F07"/>
    <w:rsid w:val="001F739A"/>
    <w:rsid w:val="002827E9"/>
    <w:rsid w:val="00340280"/>
    <w:rsid w:val="00381A9C"/>
    <w:rsid w:val="003E36E8"/>
    <w:rsid w:val="004023DF"/>
    <w:rsid w:val="0042094F"/>
    <w:rsid w:val="00491BB3"/>
    <w:rsid w:val="005407B6"/>
    <w:rsid w:val="005F1B00"/>
    <w:rsid w:val="00602643"/>
    <w:rsid w:val="006469DC"/>
    <w:rsid w:val="00707436"/>
    <w:rsid w:val="00717A4C"/>
    <w:rsid w:val="00723D5E"/>
    <w:rsid w:val="00724F24"/>
    <w:rsid w:val="00732606"/>
    <w:rsid w:val="00745692"/>
    <w:rsid w:val="00795C7F"/>
    <w:rsid w:val="007E4D18"/>
    <w:rsid w:val="008138B5"/>
    <w:rsid w:val="009123DE"/>
    <w:rsid w:val="00923A4D"/>
    <w:rsid w:val="00AA0DEA"/>
    <w:rsid w:val="00B23832"/>
    <w:rsid w:val="00B6768D"/>
    <w:rsid w:val="00B8319F"/>
    <w:rsid w:val="00C11450"/>
    <w:rsid w:val="00D6543C"/>
    <w:rsid w:val="00E9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717A4C"/>
    <w:pPr>
      <w:keepNext/>
      <w:numPr>
        <w:numId w:val="1"/>
      </w:numPr>
      <w:spacing w:before="240" w:after="60"/>
      <w:ind w:left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23DE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717A4C"/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6BD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126BD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7A4C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7A4C"/>
    <w:rPr>
      <w:rFonts w:ascii="Arial" w:eastAsiaTheme="majorEastAsia" w:hAnsi="Arial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123DE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9123DE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123DE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9123DE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9123D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123DE"/>
    <w:rPr>
      <w:rFonts w:ascii="Arial" w:hAnsi="Arial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7A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7A4C"/>
    <w:rPr>
      <w:rFonts w:ascii="Arial" w:hAnsi="Arial"/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717A4C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17A4C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17A4C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717A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26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6D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0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717A4C"/>
    <w:pPr>
      <w:keepNext/>
      <w:numPr>
        <w:numId w:val="1"/>
      </w:numPr>
      <w:spacing w:before="240" w:after="60"/>
      <w:ind w:left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23DE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717A4C"/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6BD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126BD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7A4C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7A4C"/>
    <w:rPr>
      <w:rFonts w:ascii="Arial" w:eastAsiaTheme="majorEastAsia" w:hAnsi="Arial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123DE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9123DE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123DE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9123DE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9123D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123DE"/>
    <w:rPr>
      <w:rFonts w:ascii="Arial" w:hAnsi="Arial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7A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7A4C"/>
    <w:rPr>
      <w:rFonts w:ascii="Arial" w:hAnsi="Arial"/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717A4C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17A4C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17A4C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717A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26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6D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0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mailto:TraumaSymposium@zaansmc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0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0E32-5629-43BB-847B-EBAE32B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s Medisch Centru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ima</dc:creator>
  <cp:lastModifiedBy>Delgado, Benvinda</cp:lastModifiedBy>
  <cp:revision>2</cp:revision>
  <dcterms:created xsi:type="dcterms:W3CDTF">2017-10-05T16:08:00Z</dcterms:created>
  <dcterms:modified xsi:type="dcterms:W3CDTF">2017-10-05T16:08:00Z</dcterms:modified>
</cp:coreProperties>
</file>